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358"/>
        <w:gridCol w:w="7142"/>
      </w:tblGrid>
      <w:tr w:rsidR="00F23E66" w:rsidRPr="00C21B50" w:rsidTr="00226471">
        <w:tc>
          <w:tcPr>
            <w:tcW w:w="2358" w:type="dxa"/>
            <w:shd w:val="clear" w:color="auto" w:fill="548DD4" w:themeFill="text2" w:themeFillTint="99"/>
          </w:tcPr>
          <w:p w:rsidR="00F23E66" w:rsidRPr="00226471" w:rsidRDefault="00F23E66">
            <w:pPr>
              <w:rPr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226471">
              <w:rPr>
                <w:b/>
                <w:color w:val="FFFFFF" w:themeColor="background1"/>
                <w:sz w:val="20"/>
                <w:szCs w:val="20"/>
              </w:rPr>
              <w:t>Clave Requerimiento:</w:t>
            </w:r>
          </w:p>
        </w:tc>
        <w:tc>
          <w:tcPr>
            <w:tcW w:w="7142" w:type="dxa"/>
          </w:tcPr>
          <w:p w:rsidR="00F23E66" w:rsidRPr="00C21B50" w:rsidRDefault="00F23E66">
            <w:pPr>
              <w:rPr>
                <w:sz w:val="20"/>
                <w:szCs w:val="20"/>
              </w:rPr>
            </w:pPr>
          </w:p>
        </w:tc>
      </w:tr>
      <w:tr w:rsidR="00ED272A" w:rsidRPr="00C21B50" w:rsidTr="00226471">
        <w:tc>
          <w:tcPr>
            <w:tcW w:w="2358" w:type="dxa"/>
            <w:shd w:val="clear" w:color="auto" w:fill="548DD4" w:themeFill="text2" w:themeFillTint="99"/>
          </w:tcPr>
          <w:p w:rsidR="00ED272A" w:rsidRPr="00226471" w:rsidRDefault="00ED272A" w:rsidP="00226471">
            <w:pPr>
              <w:jc w:val="center"/>
              <w:rPr>
                <w:b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7142" w:type="dxa"/>
          </w:tcPr>
          <w:p w:rsidR="00ED272A" w:rsidRPr="00C21B50" w:rsidRDefault="0065295E" w:rsidP="000D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o por numero de factura</w:t>
            </w:r>
          </w:p>
        </w:tc>
      </w:tr>
    </w:tbl>
    <w:p w:rsidR="00F0608E" w:rsidRPr="00C21B50" w:rsidRDefault="00F0608E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500"/>
      </w:tblGrid>
      <w:tr w:rsidR="00F23E66" w:rsidRPr="00C21B50" w:rsidTr="00226471">
        <w:tc>
          <w:tcPr>
            <w:tcW w:w="9500" w:type="dxa"/>
            <w:shd w:val="clear" w:color="auto" w:fill="548DD4" w:themeFill="text2" w:themeFillTint="99"/>
          </w:tcPr>
          <w:p w:rsidR="00F23E66" w:rsidRPr="00226471" w:rsidRDefault="00EE4329" w:rsidP="00EE4329">
            <w:pPr>
              <w:tabs>
                <w:tab w:val="left" w:pos="2975"/>
                <w:tab w:val="center" w:pos="4642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 w:rsidR="00F23E66" w:rsidRPr="00226471">
              <w:rPr>
                <w:b/>
                <w:color w:val="FFFFFF" w:themeColor="background1"/>
                <w:sz w:val="20"/>
                <w:szCs w:val="20"/>
              </w:rPr>
              <w:t>Descripción de la necesidad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3293"/>
        </w:trPr>
        <w:tc>
          <w:tcPr>
            <w:tcW w:w="9500" w:type="dxa"/>
          </w:tcPr>
          <w:p w:rsidR="00F23E66" w:rsidRPr="00C21B50" w:rsidRDefault="00B70993" w:rsidP="00440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quiere una pantalla donde se pueda pagar por las facturas debidas por un cliente en especifico</w:t>
            </w:r>
            <w:r w:rsidR="0065295E">
              <w:rPr>
                <w:sz w:val="20"/>
                <w:szCs w:val="20"/>
              </w:rPr>
              <w:t xml:space="preserve"> ingresando el numero de factura del cliente. El sistema mostrara la factura</w:t>
            </w:r>
            <w:r>
              <w:rPr>
                <w:sz w:val="20"/>
                <w:szCs w:val="20"/>
              </w:rPr>
              <w:t xml:space="preserve"> que deba el cliente junto con el saldo que tiene y el monto a pagar.</w:t>
            </w:r>
          </w:p>
        </w:tc>
      </w:tr>
    </w:tbl>
    <w:tbl>
      <w:tblPr>
        <w:tblStyle w:val="Tablaconcuadrcula"/>
        <w:tblpPr w:leftFromText="141" w:rightFromText="141" w:vertAnchor="text" w:horzAnchor="margin" w:tblpY="298"/>
        <w:tblW w:w="0" w:type="auto"/>
        <w:tblLook w:val="04A0"/>
      </w:tblPr>
      <w:tblGrid>
        <w:gridCol w:w="9576"/>
      </w:tblGrid>
      <w:tr w:rsidR="00F23E66" w:rsidRPr="00C21B50" w:rsidTr="00226471">
        <w:trPr>
          <w:trHeight w:val="350"/>
        </w:trPr>
        <w:tc>
          <w:tcPr>
            <w:tcW w:w="9575" w:type="dxa"/>
            <w:shd w:val="clear" w:color="auto" w:fill="548DD4" w:themeFill="text2" w:themeFillTint="99"/>
            <w:vAlign w:val="center"/>
          </w:tcPr>
          <w:p w:rsidR="00F23E66" w:rsidRPr="00226471" w:rsidRDefault="00F23E66" w:rsidP="002264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Solución Propuesta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2879"/>
        </w:trPr>
        <w:tc>
          <w:tcPr>
            <w:tcW w:w="9575" w:type="dxa"/>
          </w:tcPr>
          <w:p w:rsidR="00F23E66" w:rsidRPr="00C21B50" w:rsidRDefault="003751DD" w:rsidP="00F23E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ja-JP"/>
              </w:rPr>
              <w:drawing>
                <wp:inline distT="0" distB="0" distL="0" distR="0">
                  <wp:extent cx="6079490" cy="2803525"/>
                  <wp:effectExtent l="1905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490" cy="280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E66" w:rsidRPr="00C21B50" w:rsidRDefault="00F23E66">
      <w:pPr>
        <w:rPr>
          <w:sz w:val="20"/>
          <w:szCs w:val="20"/>
        </w:rPr>
      </w:pPr>
    </w:p>
    <w:p w:rsidR="00986018" w:rsidRPr="00C21B50" w:rsidRDefault="00986018">
      <w:pPr>
        <w:rPr>
          <w:sz w:val="20"/>
          <w:szCs w:val="20"/>
        </w:rPr>
      </w:pPr>
      <w:r w:rsidRPr="00C21B50">
        <w:rPr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9500"/>
      </w:tblGrid>
      <w:tr w:rsidR="00C21B50" w:rsidRPr="00C21B50" w:rsidTr="00226471">
        <w:trPr>
          <w:trHeight w:val="350"/>
        </w:trPr>
        <w:tc>
          <w:tcPr>
            <w:tcW w:w="9500" w:type="dxa"/>
            <w:shd w:val="clear" w:color="auto" w:fill="548DD4" w:themeFill="text2" w:themeFillTint="99"/>
            <w:vAlign w:val="center"/>
          </w:tcPr>
          <w:p w:rsidR="00C21B50" w:rsidRPr="00226471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 de aceptación</w:t>
            </w:r>
          </w:p>
        </w:tc>
      </w:tr>
      <w:tr w:rsidR="00C21B50" w:rsidRPr="00C21B50" w:rsidTr="00C21B50">
        <w:trPr>
          <w:trHeight w:val="1070"/>
        </w:trPr>
        <w:tc>
          <w:tcPr>
            <w:tcW w:w="9500" w:type="dxa"/>
          </w:tcPr>
          <w:p w:rsidR="00C21B50" w:rsidRPr="00C21B50" w:rsidRDefault="00ED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que la pantalla sea aceptada debe cumplir con las descripciones de las necesidades previamente hechas.</w:t>
            </w:r>
          </w:p>
        </w:tc>
      </w:tr>
    </w:tbl>
    <w:p w:rsidR="002C5731" w:rsidRPr="002C5731" w:rsidRDefault="002C5731">
      <w:pPr>
        <w:rPr>
          <w:b/>
          <w:color w:val="FF000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21B50" w:rsidRPr="00C21B50" w:rsidTr="00C21B50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C21B50" w:rsidRPr="00C21B50" w:rsidRDefault="0017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todas las facturas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C21B50" w:rsidRPr="00C21B50" w:rsidRDefault="00CF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facturas deben de ser facturas pendientes.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C21B50" w:rsidRP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C21B50" w:rsidRP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de haber facturas para poder mostrarlas.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 w:rsidP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</w:tbl>
    <w:p w:rsidR="00C21B50" w:rsidRDefault="00C21B50"/>
    <w:tbl>
      <w:tblPr>
        <w:tblStyle w:val="Tablaconcuadrcula"/>
        <w:tblW w:w="9880" w:type="dxa"/>
        <w:tblLook w:val="04A0"/>
      </w:tblPr>
      <w:tblGrid>
        <w:gridCol w:w="4940"/>
        <w:gridCol w:w="4940"/>
      </w:tblGrid>
      <w:tr w:rsidR="00C21B50" w:rsidRPr="00C21B50" w:rsidTr="008B66CC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C21B50" w:rsidRPr="00C21B50" w:rsidTr="008B66CC">
        <w:trPr>
          <w:trHeight w:val="323"/>
        </w:trPr>
        <w:tc>
          <w:tcPr>
            <w:tcW w:w="494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C21B50" w:rsidRPr="00C21B50" w:rsidTr="008B66CC">
        <w:trPr>
          <w:trHeight w:val="668"/>
        </w:trPr>
        <w:tc>
          <w:tcPr>
            <w:tcW w:w="4940" w:type="dxa"/>
          </w:tcPr>
          <w:p w:rsidR="00C21B50" w:rsidRDefault="00CF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2B1F2F">
              <w:rPr>
                <w:sz w:val="20"/>
                <w:szCs w:val="20"/>
              </w:rPr>
              <w:t xml:space="preserve">Se inicia el sistema </w:t>
            </w:r>
          </w:p>
          <w:p w:rsidR="002B1F2F" w:rsidRDefault="00CF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Se seleccionan pagos</w:t>
            </w:r>
          </w:p>
          <w:p w:rsidR="002B1F2F" w:rsidRDefault="00CF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2B1F2F">
              <w:rPr>
                <w:sz w:val="20"/>
                <w:szCs w:val="20"/>
              </w:rPr>
              <w:t>Se selecciona Reporte de facturas</w:t>
            </w:r>
          </w:p>
          <w:p w:rsidR="002B1F2F" w:rsidRDefault="0065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Se ingresa un numero de factura</w:t>
            </w:r>
            <w:r w:rsidR="00CF06B9">
              <w:rPr>
                <w:sz w:val="20"/>
                <w:szCs w:val="20"/>
              </w:rPr>
              <w:t xml:space="preserve"> de un cliente</w:t>
            </w:r>
          </w:p>
          <w:p w:rsidR="002B1F2F" w:rsidRDefault="00CF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Se selecciona el botón de buscar factura</w:t>
            </w:r>
          </w:p>
          <w:p w:rsidR="002B1F2F" w:rsidRPr="00C21B50" w:rsidRDefault="002B1F2F" w:rsidP="002B1F2F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</w:tcPr>
          <w:p w:rsid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cesa al sistema</w:t>
            </w:r>
          </w:p>
          <w:p w:rsidR="002B1F2F" w:rsidRDefault="00CF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pagos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r w:rsidR="00CF06B9">
              <w:rPr>
                <w:sz w:val="20"/>
                <w:szCs w:val="20"/>
              </w:rPr>
              <w:t>entra</w:t>
            </w:r>
            <w:r>
              <w:rPr>
                <w:sz w:val="20"/>
                <w:szCs w:val="20"/>
              </w:rPr>
              <w:t xml:space="preserve"> al modulo reporte de facturas</w:t>
            </w:r>
          </w:p>
          <w:p w:rsidR="00CF06B9" w:rsidRDefault="00CF06B9" w:rsidP="008B66CC">
            <w:pPr>
              <w:rPr>
                <w:sz w:val="20"/>
                <w:szCs w:val="20"/>
              </w:rPr>
            </w:pPr>
          </w:p>
          <w:p w:rsidR="008B66CC" w:rsidRDefault="00CF06B9" w:rsidP="008B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n las facturas que debe el cliente.</w:t>
            </w:r>
          </w:p>
          <w:p w:rsidR="008B66CC" w:rsidRDefault="008B66CC" w:rsidP="008B66CC">
            <w:pPr>
              <w:rPr>
                <w:sz w:val="20"/>
                <w:szCs w:val="20"/>
              </w:rPr>
            </w:pPr>
          </w:p>
          <w:p w:rsidR="008B66CC" w:rsidRPr="00C21B50" w:rsidRDefault="008B66CC" w:rsidP="008B66CC">
            <w:pPr>
              <w:rPr>
                <w:sz w:val="20"/>
                <w:szCs w:val="20"/>
              </w:rPr>
            </w:pPr>
          </w:p>
        </w:tc>
      </w:tr>
    </w:tbl>
    <w:p w:rsidR="00C21B50" w:rsidRDefault="00C21B50"/>
    <w:p w:rsidR="008B66CC" w:rsidRPr="002C5731" w:rsidRDefault="008B66CC" w:rsidP="008B66CC">
      <w:pPr>
        <w:rPr>
          <w:b/>
          <w:color w:val="FF000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8B66CC" w:rsidRPr="00C21B50" w:rsidTr="006E1502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8B66CC" w:rsidRPr="00C21B50" w:rsidRDefault="00CF06B9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r factura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8B66CC" w:rsidRPr="00C21B50" w:rsidRDefault="00CF06B9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liente tiene que estar dado de alta y deber por lo menos una factura</w:t>
            </w:r>
            <w:r w:rsidR="008B66CC">
              <w:rPr>
                <w:sz w:val="20"/>
                <w:szCs w:val="20"/>
              </w:rPr>
              <w:t>.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8B66CC" w:rsidRPr="00C21B50" w:rsidRDefault="008B66CC" w:rsidP="00CF06B9">
            <w:pPr>
              <w:rPr>
                <w:sz w:val="20"/>
                <w:szCs w:val="20"/>
              </w:rPr>
            </w:pPr>
          </w:p>
        </w:tc>
      </w:tr>
    </w:tbl>
    <w:p w:rsidR="008B66CC" w:rsidRDefault="008B66CC" w:rsidP="008B66CC"/>
    <w:tbl>
      <w:tblPr>
        <w:tblStyle w:val="Tablaconcuadrcula"/>
        <w:tblW w:w="9880" w:type="dxa"/>
        <w:tblLook w:val="04A0"/>
      </w:tblPr>
      <w:tblGrid>
        <w:gridCol w:w="4940"/>
        <w:gridCol w:w="4940"/>
      </w:tblGrid>
      <w:tr w:rsidR="008B66CC" w:rsidRPr="00C21B50" w:rsidTr="006E1502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8B66CC" w:rsidRPr="00C21B50" w:rsidTr="006E1502">
        <w:trPr>
          <w:trHeight w:val="323"/>
        </w:trPr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CF06B9" w:rsidRPr="00C21B50" w:rsidTr="006E1502">
        <w:trPr>
          <w:trHeight w:val="668"/>
        </w:trPr>
        <w:tc>
          <w:tcPr>
            <w:tcW w:w="4940" w:type="dxa"/>
          </w:tcPr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Se inicia el sistema </w:t>
            </w:r>
          </w:p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Se seleccionan pagos</w:t>
            </w:r>
          </w:p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Se selecciona Reporte de facturas</w:t>
            </w:r>
          </w:p>
          <w:p w:rsidR="00CF06B9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Se ingresa un numero de factura</w:t>
            </w:r>
            <w:r w:rsidR="00CF06B9">
              <w:rPr>
                <w:sz w:val="20"/>
                <w:szCs w:val="20"/>
              </w:rPr>
              <w:t xml:space="preserve"> de un </w:t>
            </w:r>
            <w:r w:rsidR="00CF06B9">
              <w:rPr>
                <w:sz w:val="20"/>
                <w:szCs w:val="20"/>
              </w:rPr>
              <w:t>cliente</w:t>
            </w:r>
          </w:p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Se selecciona el </w:t>
            </w:r>
            <w:r>
              <w:rPr>
                <w:sz w:val="20"/>
                <w:szCs w:val="20"/>
              </w:rPr>
              <w:t>botón</w:t>
            </w:r>
            <w:r>
              <w:rPr>
                <w:sz w:val="20"/>
                <w:szCs w:val="20"/>
              </w:rPr>
              <w:t xml:space="preserve"> de buscar factura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</w:p>
          <w:p w:rsidR="00CF06B9" w:rsidRPr="00C21B50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  <w:r w:rsidR="0065295E">
              <w:rPr>
                <w:sz w:val="20"/>
                <w:szCs w:val="20"/>
              </w:rPr>
              <w:t>Se selecciona el botón de pagar.</w:t>
            </w:r>
          </w:p>
        </w:tc>
        <w:tc>
          <w:tcPr>
            <w:tcW w:w="4940" w:type="dxa"/>
          </w:tcPr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</w:t>
            </w:r>
            <w:r>
              <w:rPr>
                <w:sz w:val="20"/>
                <w:szCs w:val="20"/>
              </w:rPr>
              <w:t xml:space="preserve"> al sistema</w:t>
            </w:r>
          </w:p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pagos</w:t>
            </w:r>
          </w:p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</w:t>
            </w:r>
            <w:r>
              <w:rPr>
                <w:sz w:val="20"/>
                <w:szCs w:val="20"/>
              </w:rPr>
              <w:t xml:space="preserve"> al modulo reporte de facturas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</w:p>
          <w:p w:rsidR="00CF06B9" w:rsidRDefault="00CF06B9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n las facturas que debe el cliente.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</w:p>
          <w:p w:rsidR="0065295E" w:rsidRDefault="0065295E" w:rsidP="008A0F59">
            <w:pPr>
              <w:rPr>
                <w:sz w:val="20"/>
                <w:szCs w:val="20"/>
              </w:rPr>
            </w:pPr>
          </w:p>
          <w:p w:rsidR="00CF06B9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 muestra una </w:t>
            </w:r>
            <w:proofErr w:type="spellStart"/>
            <w:r>
              <w:rPr>
                <w:sz w:val="20"/>
                <w:szCs w:val="20"/>
              </w:rPr>
              <w:t>subpestaña</w:t>
            </w:r>
            <w:proofErr w:type="spellEnd"/>
            <w:r>
              <w:rPr>
                <w:sz w:val="20"/>
                <w:szCs w:val="20"/>
              </w:rPr>
              <w:t xml:space="preserve"> verificando la información y un campo para ingresar el pago.</w:t>
            </w:r>
          </w:p>
          <w:p w:rsidR="00CF06B9" w:rsidRPr="00C21B50" w:rsidRDefault="00CF06B9" w:rsidP="008A0F59">
            <w:pPr>
              <w:rPr>
                <w:sz w:val="20"/>
                <w:szCs w:val="20"/>
              </w:rPr>
            </w:pPr>
          </w:p>
        </w:tc>
      </w:tr>
    </w:tbl>
    <w:p w:rsidR="008B66CC" w:rsidRDefault="008B66CC" w:rsidP="008B66CC"/>
    <w:p w:rsidR="008B66CC" w:rsidRPr="002C5731" w:rsidRDefault="008B66CC" w:rsidP="008B66CC">
      <w:pPr>
        <w:rPr>
          <w:b/>
          <w:color w:val="FF000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8B66CC" w:rsidRPr="00C21B50" w:rsidTr="006E1502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8B66CC" w:rsidRPr="00C21B50" w:rsidRDefault="0065295E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r una factura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8B66CC" w:rsidRPr="00C21B50" w:rsidRDefault="008B66CC" w:rsidP="00652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e de haber facturas para poder </w:t>
            </w:r>
            <w:r w:rsidR="0065295E">
              <w:rPr>
                <w:sz w:val="20"/>
                <w:szCs w:val="20"/>
              </w:rPr>
              <w:t>cancelarlas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</w:tbl>
    <w:p w:rsidR="008B66CC" w:rsidRDefault="008B66CC" w:rsidP="008B66CC"/>
    <w:tbl>
      <w:tblPr>
        <w:tblStyle w:val="Tablaconcuadrcula"/>
        <w:tblW w:w="9880" w:type="dxa"/>
        <w:tblLook w:val="04A0"/>
      </w:tblPr>
      <w:tblGrid>
        <w:gridCol w:w="4940"/>
        <w:gridCol w:w="4940"/>
      </w:tblGrid>
      <w:tr w:rsidR="008B66CC" w:rsidRPr="00C21B50" w:rsidTr="006E1502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8B66CC" w:rsidRPr="00C21B50" w:rsidTr="006E1502">
        <w:trPr>
          <w:trHeight w:val="323"/>
        </w:trPr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65295E" w:rsidRPr="00C21B50" w:rsidTr="006E1502">
        <w:trPr>
          <w:trHeight w:val="668"/>
        </w:trPr>
        <w:tc>
          <w:tcPr>
            <w:tcW w:w="4940" w:type="dxa"/>
          </w:tcPr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Se inicia el sistema 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Se seleccionan pagos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Se selecciona Reporte de facturas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Se ingresa un numero de factura</w:t>
            </w:r>
            <w:r>
              <w:rPr>
                <w:sz w:val="20"/>
                <w:szCs w:val="20"/>
              </w:rPr>
              <w:t xml:space="preserve"> de un cliente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Se selecciona el botón de buscar factura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Se selecciona el botón</w:t>
            </w:r>
            <w:r>
              <w:rPr>
                <w:sz w:val="20"/>
                <w:szCs w:val="20"/>
              </w:rPr>
              <w:t xml:space="preserve"> de cancelar</w:t>
            </w:r>
            <w:r>
              <w:rPr>
                <w:sz w:val="20"/>
                <w:szCs w:val="20"/>
              </w:rPr>
              <w:t>.</w:t>
            </w:r>
          </w:p>
          <w:p w:rsidR="0065295E" w:rsidRPr="00C21B50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Se selecciona el botón de cancelar de la </w:t>
            </w:r>
            <w:proofErr w:type="spellStart"/>
            <w:r>
              <w:rPr>
                <w:sz w:val="20"/>
                <w:szCs w:val="20"/>
              </w:rPr>
              <w:t>subpestañ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940" w:type="dxa"/>
          </w:tcPr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sistema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pagos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odulo reporte de facturas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n las facturas que debe el cliente.</w:t>
            </w:r>
          </w:p>
          <w:p w:rsidR="0065295E" w:rsidRDefault="0065295E" w:rsidP="008A0F59">
            <w:pPr>
              <w:rPr>
                <w:sz w:val="20"/>
                <w:szCs w:val="20"/>
              </w:rPr>
            </w:pPr>
          </w:p>
          <w:p w:rsidR="0065295E" w:rsidRDefault="0065295E" w:rsidP="008A0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a </w:t>
            </w:r>
            <w:proofErr w:type="spellStart"/>
            <w:r>
              <w:rPr>
                <w:sz w:val="20"/>
                <w:szCs w:val="20"/>
              </w:rPr>
              <w:t>subpestaña</w:t>
            </w:r>
            <w:proofErr w:type="spellEnd"/>
            <w:r>
              <w:rPr>
                <w:sz w:val="20"/>
                <w:szCs w:val="20"/>
              </w:rPr>
              <w:t xml:space="preserve"> verificando la información</w:t>
            </w:r>
            <w:r>
              <w:rPr>
                <w:sz w:val="20"/>
                <w:szCs w:val="20"/>
              </w:rPr>
              <w:t>.</w:t>
            </w:r>
          </w:p>
          <w:p w:rsidR="0065295E" w:rsidRPr="00C21B50" w:rsidRDefault="0065295E" w:rsidP="008A0F59">
            <w:pPr>
              <w:rPr>
                <w:sz w:val="20"/>
                <w:szCs w:val="20"/>
              </w:rPr>
            </w:pPr>
          </w:p>
        </w:tc>
      </w:tr>
    </w:tbl>
    <w:p w:rsidR="008B66CC" w:rsidRDefault="008B66CC" w:rsidP="008B66CC"/>
    <w:p w:rsidR="008B66CC" w:rsidRPr="002C5731" w:rsidRDefault="008B66CC" w:rsidP="008B66CC">
      <w:pPr>
        <w:rPr>
          <w:b/>
          <w:color w:val="FF0000"/>
          <w:szCs w:val="20"/>
        </w:rPr>
      </w:pPr>
    </w:p>
    <w:p w:rsidR="002C5731" w:rsidRDefault="002C5731" w:rsidP="003751DD">
      <w:pPr>
        <w:pStyle w:val="Textoindependiente"/>
        <w:sectPr w:rsidR="002C5731" w:rsidSect="00144073">
          <w:headerReference w:type="default" r:id="rId8"/>
          <w:pgSz w:w="12240" w:h="15840"/>
          <w:pgMar w:top="1980" w:right="1440" w:bottom="1440" w:left="1440" w:header="720" w:footer="720" w:gutter="0"/>
          <w:cols w:space="720"/>
          <w:docGrid w:linePitch="360"/>
        </w:sectPr>
      </w:pPr>
    </w:p>
    <w:tbl>
      <w:tblPr>
        <w:tblpPr w:leftFromText="141" w:rightFromText="141" w:vertAnchor="page" w:horzAnchor="margin" w:tblpXSpec="center" w:tblpY="2558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3"/>
        <w:gridCol w:w="13"/>
        <w:gridCol w:w="979"/>
        <w:gridCol w:w="1842"/>
        <w:gridCol w:w="1138"/>
        <w:gridCol w:w="4077"/>
        <w:gridCol w:w="360"/>
        <w:gridCol w:w="360"/>
        <w:gridCol w:w="450"/>
        <w:gridCol w:w="1620"/>
        <w:gridCol w:w="1354"/>
      </w:tblGrid>
      <w:tr w:rsidR="002C5731" w:rsidRPr="00703FAC" w:rsidTr="00D45707">
        <w:trPr>
          <w:trHeight w:val="344"/>
        </w:trPr>
        <w:tc>
          <w:tcPr>
            <w:tcW w:w="13726" w:type="dxa"/>
            <w:gridSpan w:val="11"/>
            <w:shd w:val="clear" w:color="auto" w:fill="548DD4" w:themeFill="text2" w:themeFillTint="99"/>
            <w:vAlign w:val="center"/>
          </w:tcPr>
          <w:p w:rsidR="002C5731" w:rsidRPr="00D45707" w:rsidRDefault="002C5731" w:rsidP="002C5731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D45707">
              <w:rPr>
                <w:rFonts w:cs="Calibri"/>
                <w:b/>
                <w:color w:val="FFFFFF" w:themeColor="background1"/>
                <w:sz w:val="20"/>
                <w:szCs w:val="20"/>
              </w:rPr>
              <w:lastRenderedPageBreak/>
              <w:t>Especificación de Datos</w:t>
            </w:r>
          </w:p>
        </w:tc>
      </w:tr>
      <w:tr w:rsidR="00D45707" w:rsidRPr="00703FAC" w:rsidTr="008B66CC">
        <w:trPr>
          <w:trHeight w:val="343"/>
        </w:trPr>
        <w:tc>
          <w:tcPr>
            <w:tcW w:w="1546" w:type="dxa"/>
            <w:gridSpan w:val="2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abl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Campo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elación Foráne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Descripció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Máscara</w:t>
            </w:r>
          </w:p>
        </w:tc>
        <w:tc>
          <w:tcPr>
            <w:tcW w:w="1354" w:type="dxa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ipo de Dato</w:t>
            </w:r>
          </w:p>
        </w:tc>
      </w:tr>
      <w:tr w:rsidR="002C5731" w:rsidRPr="00703FAC" w:rsidTr="002C5731">
        <w:trPr>
          <w:trHeight w:val="367"/>
        </w:trPr>
        <w:tc>
          <w:tcPr>
            <w:tcW w:w="13726" w:type="dxa"/>
            <w:gridSpan w:val="11"/>
            <w:vAlign w:val="center"/>
          </w:tcPr>
          <w:p w:rsidR="002C5731" w:rsidRPr="00584626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cturas</w:t>
            </w:r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o de factur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633D8B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633D8B">
              <w:rPr>
                <w:rFonts w:cs="Calibri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o de la factur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nteger</w:t>
            </w:r>
            <w:proofErr w:type="spellEnd"/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FC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DB0FDC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5C11BD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FC del cliente conseguido a través de la clav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archar</w:t>
            </w:r>
            <w:proofErr w:type="spellEnd"/>
            <w:r>
              <w:rPr>
                <w:rFonts w:cs="Calibri"/>
                <w:sz w:val="20"/>
                <w:szCs w:val="20"/>
              </w:rPr>
              <w:t>(13)</w:t>
            </w:r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ch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633D8B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cha en que se hizo la factur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atetime</w:t>
            </w:r>
            <w:proofErr w:type="spellEnd"/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to</w:t>
            </w:r>
          </w:p>
        </w:tc>
        <w:tc>
          <w:tcPr>
            <w:tcW w:w="992" w:type="dxa"/>
            <w:gridSpan w:val="2"/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C5731" w:rsidRPr="005C11BD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rgo abonado</w:t>
            </w:r>
          </w:p>
        </w:tc>
        <w:tc>
          <w:tcPr>
            <w:tcW w:w="360" w:type="dxa"/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5731" w:rsidRPr="00703FA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cimal</w:t>
            </w:r>
          </w:p>
        </w:tc>
      </w:tr>
      <w:tr w:rsidR="00DB0FDC" w:rsidRPr="00703FAC" w:rsidTr="008B66CC">
        <w:trPr>
          <w:trHeight w:val="367"/>
        </w:trPr>
        <w:tc>
          <w:tcPr>
            <w:tcW w:w="1533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lave_Cliente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DB0FD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DB0FDC" w:rsidRP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B0FDC" w:rsidRPr="005C11BD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K LF</w:t>
            </w:r>
          </w:p>
        </w:tc>
        <w:tc>
          <w:tcPr>
            <w:tcW w:w="4077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lave foránea de Cliente</w:t>
            </w:r>
          </w:p>
        </w:tc>
        <w:tc>
          <w:tcPr>
            <w:tcW w:w="360" w:type="dxa"/>
            <w:vAlign w:val="center"/>
          </w:tcPr>
          <w:p w:rsidR="00DB0FD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B0FD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8B66CC" w:rsidRPr="00703FAC" w:rsidTr="00DB0FDC">
        <w:trPr>
          <w:trHeight w:val="367"/>
        </w:trPr>
        <w:tc>
          <w:tcPr>
            <w:tcW w:w="1533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do</w:t>
            </w:r>
          </w:p>
        </w:tc>
        <w:tc>
          <w:tcPr>
            <w:tcW w:w="992" w:type="dxa"/>
            <w:gridSpan w:val="2"/>
            <w:vAlign w:val="center"/>
          </w:tcPr>
          <w:p w:rsidR="008B66C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8B66CC" w:rsidRPr="008B66C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8B66CC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do pendiente</w:t>
            </w:r>
          </w:p>
        </w:tc>
        <w:tc>
          <w:tcPr>
            <w:tcW w:w="360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8B66C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B66CC" w:rsidRPr="00703FA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8B66CC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B66C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cimal</w:t>
            </w:r>
          </w:p>
        </w:tc>
      </w:tr>
      <w:tr w:rsidR="00DB0FDC" w:rsidRPr="00703FAC" w:rsidTr="008B66CC">
        <w:trPr>
          <w:trHeight w:val="367"/>
        </w:trPr>
        <w:tc>
          <w:tcPr>
            <w:tcW w:w="1533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u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B0FD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B0FDC" w:rsidRP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B0FDC" w:rsidRPr="005C11BD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status de la factura, puede ser liquidada, pendiente o </w:t>
            </w:r>
            <w:proofErr w:type="spellStart"/>
            <w:r>
              <w:rPr>
                <w:rFonts w:cs="Calibri"/>
                <w:sz w:val="20"/>
                <w:szCs w:val="20"/>
              </w:rPr>
              <w:t>cancelaa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0FD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0FD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B0FDC" w:rsidRPr="00703FAC" w:rsidRDefault="0065295E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B0FD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archar</w:t>
            </w:r>
            <w:proofErr w:type="spellEnd"/>
            <w:r>
              <w:rPr>
                <w:rFonts w:cs="Calibri"/>
                <w:sz w:val="20"/>
                <w:szCs w:val="20"/>
              </w:rPr>
              <w:t>(1)</w:t>
            </w:r>
          </w:p>
        </w:tc>
      </w:tr>
    </w:tbl>
    <w:p w:rsidR="002C5731" w:rsidRDefault="002C5731" w:rsidP="002C5731"/>
    <w:p w:rsidR="002C5731" w:rsidRDefault="002C5731" w:rsidP="002C5731"/>
    <w:p w:rsidR="002C5731" w:rsidRDefault="002C5731" w:rsidP="003751DD">
      <w:pPr>
        <w:pStyle w:val="Textoindependiente"/>
      </w:pPr>
      <w:r w:rsidRPr="004244C2">
        <w:t xml:space="preserve">V= campo Visible  </w:t>
      </w:r>
      <w:r w:rsidRPr="004244C2">
        <w:tab/>
        <w:t xml:space="preserve">E= campo editable  </w:t>
      </w:r>
      <w:r w:rsidRPr="004244C2">
        <w:tab/>
        <w:t xml:space="preserve"> R= campo requerido</w:t>
      </w:r>
    </w:p>
    <w:p w:rsidR="002C5731" w:rsidRDefault="002C5731" w:rsidP="002C5731"/>
    <w:sectPr w:rsidR="002C5731" w:rsidSect="002C5731">
      <w:pgSz w:w="15840" w:h="12240" w:orient="landscape"/>
      <w:pgMar w:top="1440" w:right="1440" w:bottom="1440" w:left="19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71A" w:rsidRDefault="0069771A" w:rsidP="00E85452">
      <w:pPr>
        <w:spacing w:after="0" w:line="240" w:lineRule="auto"/>
      </w:pPr>
      <w:r>
        <w:separator/>
      </w:r>
    </w:p>
  </w:endnote>
  <w:endnote w:type="continuationSeparator" w:id="0">
    <w:p w:rsidR="0069771A" w:rsidRDefault="0069771A" w:rsidP="00E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71A" w:rsidRDefault="0069771A" w:rsidP="00E85452">
      <w:pPr>
        <w:spacing w:after="0" w:line="240" w:lineRule="auto"/>
      </w:pPr>
      <w:r>
        <w:separator/>
      </w:r>
    </w:p>
  </w:footnote>
  <w:footnote w:type="continuationSeparator" w:id="0">
    <w:p w:rsidR="0069771A" w:rsidRDefault="0069771A" w:rsidP="00E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52" w:rsidRDefault="00B87556">
    <w:pPr>
      <w:pStyle w:val="Encabezado"/>
    </w:pPr>
    <w:r>
      <w:rPr>
        <w:noProof/>
        <w:lang w:eastAsia="es-MX"/>
      </w:rPr>
      <w:pict>
        <v:roundrect id="Rounded Rectangle 16" o:spid="_x0000_s4101" style="position:absolute;margin-left:438pt;margin-top:8.25pt;width:82.5pt;height:36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" fillcolor="white [3201]" strokecolor="black [3200]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MODIFICACIÓN</w:t>
                </w:r>
              </w:p>
              <w:p w:rsidR="00144073" w:rsidRDefault="00407750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23</w:t>
                </w:r>
                <w:r w:rsidR="00041FF2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</w:rPr>
                  <w:t>11</w:t>
                </w:r>
                <w:r w:rsidR="00041FF2">
                  <w:rPr>
                    <w:sz w:val="14"/>
                    <w:szCs w:val="14"/>
                  </w:rPr>
                  <w:t>/2013</w:t>
                </w: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2" o:spid="_x0000_s4100" style="position:absolute;margin-left:246.7pt;margin-top:-30pt;width:149.25pt;height:30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" fillcolor="white [3201]" strokecolor="black [3200]">
          <v:textbox>
            <w:txbxContent>
              <w:p w:rsidR="00E85452" w:rsidRDefault="00A822E5" w:rsidP="00144073">
                <w:pPr>
                  <w:spacing w:after="0"/>
                  <w:rPr>
                    <w:sz w:val="14"/>
                    <w:szCs w:val="14"/>
                  </w:rPr>
                </w:pPr>
                <w:r w:rsidRPr="00A822E5">
                  <w:rPr>
                    <w:sz w:val="14"/>
                    <w:szCs w:val="14"/>
                  </w:rPr>
                  <w:t>NOMBRE DEL SISTEMA:</w:t>
                </w:r>
              </w:p>
              <w:p w:rsidR="00144073" w:rsidRDefault="00041FF2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acturacion y cuentas por cobrar</w:t>
                </w:r>
              </w:p>
              <w:p w:rsidR="00A822E5" w:rsidRDefault="00A822E5" w:rsidP="00A822E5">
                <w:pPr>
                  <w:rPr>
                    <w:sz w:val="14"/>
                    <w:szCs w:val="14"/>
                  </w:rPr>
                </w:pPr>
              </w:p>
              <w:p w:rsidR="00A822E5" w:rsidRDefault="00A822E5" w:rsidP="00A822E5">
                <w:pPr>
                  <w:rPr>
                    <w:sz w:val="14"/>
                    <w:szCs w:val="14"/>
                  </w:rPr>
                </w:pPr>
              </w:p>
              <w:p w:rsidR="00A822E5" w:rsidRPr="00A822E5" w:rsidRDefault="00A822E5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6" o:spid="_x0000_s4099" style="position:absolute;margin-left:246.7pt;margin-top:5.25pt;width:149.25pt;height:30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" fillcolor="white [3201]" strokecolor="black [3200]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ERSION</w:t>
                </w:r>
              </w:p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BA3975">
      <w:rPr>
        <w:noProof/>
        <w:lang w:eastAsia="ja-JP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457200</wp:posOffset>
          </wp:positionV>
          <wp:extent cx="1162050" cy="1228725"/>
          <wp:effectExtent l="0" t="0" r="0" b="9525"/>
          <wp:wrapThrough wrapText="bothSides">
            <wp:wrapPolygon edited="0">
              <wp:start x="0" y="0"/>
              <wp:lineTo x="0" y="21433"/>
              <wp:lineTo x="21246" y="21433"/>
              <wp:lineTo x="2124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roundrect id="Rounded Rectangle 5" o:spid="_x0000_s4098" style="position:absolute;margin-left:30.75pt;margin-top:-30pt;width:173.25pt;height:30.7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" fillcolor="white [3201]" strokecolor="black [3200]">
          <v:textbox>
            <w:txbxContent>
              <w:p w:rsidR="00144073" w:rsidRDefault="00144073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TIPO DE DOCUMENTO:</w:t>
                </w:r>
              </w:p>
              <w:p w:rsidR="00144073" w:rsidRDefault="00041FF2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Especificacion Funcional</w:t>
                </w: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4" o:spid="_x0000_s4097" style="position:absolute;margin-left:30.75pt;margin-top:5.25pt;width:173.25pt;height:30.7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" fillcolor="white [3201]" strokecolor="black [3200]" strokeweight=".5pt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  <w:t>AUTOR</w:t>
                </w:r>
              </w:p>
              <w:p w:rsidR="00C03CCB" w:rsidRDefault="00B70993" w:rsidP="00A822E5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Carlos </w:t>
                </w:r>
                <w:proofErr w:type="spellStart"/>
                <w:r>
                  <w:rPr>
                    <w:sz w:val="14"/>
                    <w:szCs w:val="14"/>
                  </w:rPr>
                  <w:t>Andres</w:t>
                </w:r>
                <w:proofErr w:type="spellEnd"/>
                <w:r>
                  <w:rPr>
                    <w:sz w:val="14"/>
                    <w:szCs w:val="14"/>
                  </w:rPr>
                  <w:t xml:space="preserve"> Machado</w:t>
                </w:r>
              </w:p>
              <w:p w:rsidR="00C03CCB" w:rsidRPr="00A822E5" w:rsidRDefault="00C03CCB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BA3975">
      <w:rPr>
        <w:noProof/>
        <w:lang w:eastAsia="es-MX"/>
      </w:rPr>
      <w:t>`</w:t>
    </w:r>
  </w:p>
  <w:p w:rsidR="00E85452" w:rsidRDefault="00E85452" w:rsidP="00BA397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5452"/>
    <w:rsid w:val="00041FF2"/>
    <w:rsid w:val="00144073"/>
    <w:rsid w:val="001737DC"/>
    <w:rsid w:val="00226471"/>
    <w:rsid w:val="002B1F2F"/>
    <w:rsid w:val="002C5731"/>
    <w:rsid w:val="002D6153"/>
    <w:rsid w:val="003451B0"/>
    <w:rsid w:val="003751DD"/>
    <w:rsid w:val="00407750"/>
    <w:rsid w:val="00440C70"/>
    <w:rsid w:val="0065295E"/>
    <w:rsid w:val="006829BA"/>
    <w:rsid w:val="0069771A"/>
    <w:rsid w:val="006B188B"/>
    <w:rsid w:val="006F250C"/>
    <w:rsid w:val="00793F70"/>
    <w:rsid w:val="007D17E9"/>
    <w:rsid w:val="00842FA2"/>
    <w:rsid w:val="00865855"/>
    <w:rsid w:val="008B66CC"/>
    <w:rsid w:val="00986018"/>
    <w:rsid w:val="00A822E5"/>
    <w:rsid w:val="00B70993"/>
    <w:rsid w:val="00B87556"/>
    <w:rsid w:val="00BA3975"/>
    <w:rsid w:val="00C03CCB"/>
    <w:rsid w:val="00C21B50"/>
    <w:rsid w:val="00CF06B9"/>
    <w:rsid w:val="00D45707"/>
    <w:rsid w:val="00DB0FDC"/>
    <w:rsid w:val="00E33569"/>
    <w:rsid w:val="00E70150"/>
    <w:rsid w:val="00E85452"/>
    <w:rsid w:val="00ED272A"/>
    <w:rsid w:val="00EE4329"/>
    <w:rsid w:val="00F0608E"/>
    <w:rsid w:val="00F14DF9"/>
    <w:rsid w:val="00F2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45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452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3751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51D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8C95-2A98-4118-876E-50ED8189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1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kra</dc:creator>
  <cp:lastModifiedBy>Machado</cp:lastModifiedBy>
  <cp:revision>3</cp:revision>
  <dcterms:created xsi:type="dcterms:W3CDTF">2013-12-12T21:18:00Z</dcterms:created>
  <dcterms:modified xsi:type="dcterms:W3CDTF">2013-12-12T21:23:00Z</dcterms:modified>
</cp:coreProperties>
</file>